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30" w:tblpY="49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980"/>
        <w:gridCol w:w="979"/>
        <w:gridCol w:w="1034"/>
        <w:gridCol w:w="992"/>
        <w:gridCol w:w="993"/>
        <w:gridCol w:w="1559"/>
        <w:gridCol w:w="878"/>
        <w:gridCol w:w="2666"/>
      </w:tblGrid>
      <w:tr w:rsidR="003F5257" w:rsidTr="0098228B">
        <w:trPr>
          <w:trHeight w:val="282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57" w:rsidRPr="00554C80" w:rsidRDefault="003F5257" w:rsidP="00055EB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54C80">
              <w:rPr>
                <w:b/>
                <w:sz w:val="20"/>
                <w:szCs w:val="20"/>
              </w:rPr>
              <w:t>Количество рабочих насосов в стволе шахт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57" w:rsidRPr="00554C80" w:rsidRDefault="003F5257" w:rsidP="00055EBA">
            <w:pPr>
              <w:jc w:val="center"/>
              <w:rPr>
                <w:b/>
                <w:sz w:val="20"/>
                <w:szCs w:val="20"/>
              </w:rPr>
            </w:pPr>
            <w:r w:rsidRPr="00554C80">
              <w:rPr>
                <w:b/>
                <w:sz w:val="20"/>
                <w:szCs w:val="20"/>
              </w:rPr>
              <w:t>Дата мониторинга</w:t>
            </w:r>
          </w:p>
        </w:tc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57" w:rsidRPr="00554C80" w:rsidRDefault="00CE2025" w:rsidP="00055EBA">
            <w:pPr>
              <w:ind w:left="9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убина залегания уровня подземных вод от земли, 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CE2025" w:rsidTr="007845D5">
        <w:trPr>
          <w:trHeight w:val="1905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25" w:rsidRPr="00554C80" w:rsidRDefault="00CE2025" w:rsidP="00CE2025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25" w:rsidRPr="00554C80" w:rsidRDefault="00CE2025" w:rsidP="00CE2025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25" w:rsidRPr="00055EBA" w:rsidRDefault="00CE2025" w:rsidP="00CE2025">
            <w:pPr>
              <w:jc w:val="center"/>
              <w:rPr>
                <w:b/>
                <w:sz w:val="18"/>
                <w:szCs w:val="18"/>
              </w:rPr>
            </w:pPr>
            <w:r w:rsidRPr="00055EBA">
              <w:rPr>
                <w:b/>
                <w:sz w:val="18"/>
                <w:szCs w:val="18"/>
              </w:rPr>
              <w:t>в стволе шах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25" w:rsidRPr="00CE2025" w:rsidRDefault="00CE2025" w:rsidP="00D21C32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CE2025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скважина№ 105 </w:t>
            </w: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(север</w:t>
            </w:r>
            <w:proofErr w:type="gram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ч</w:t>
            </w:r>
            <w:proofErr w:type="gram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асть пос. Буланаш</w:t>
            </w:r>
            <w:r w:rsidR="00D21C3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25" w:rsidRPr="00CE2025" w:rsidRDefault="00CE2025" w:rsidP="00CE2025">
            <w:pPr>
              <w:ind w:left="-108" w:right="-108" w:firstLine="10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CE2025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скважина№ 106 </w:t>
            </w: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(центр</w:t>
            </w:r>
            <w:proofErr w:type="gram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   </w:t>
            </w:r>
            <w:proofErr w:type="gram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ч</w:t>
            </w:r>
            <w:proofErr w:type="gram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асть пос. Буланаш, много-этажная застрой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25" w:rsidRPr="00CE2025" w:rsidRDefault="00CE2025" w:rsidP="00CE2025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CE2025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скважина № 107 </w:t>
            </w: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(южная часть пос. Буланаш, вблизи </w:t>
            </w:r>
            <w:proofErr w:type="spell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р</w:t>
            </w:r>
            <w:proofErr w:type="gram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лиж</w:t>
            </w:r>
            <w:proofErr w:type="spell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 Булана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25" w:rsidRPr="00CE2025" w:rsidRDefault="00CE2025" w:rsidP="00CE2025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CE2025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скважина № 108 </w:t>
            </w:r>
            <w:r w:rsidR="00D21C3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(северо</w:t>
            </w:r>
            <w:r w:rsidR="005A7C2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-вост. </w:t>
            </w: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берег ОЗЕРА НАД ШАХТАМИ, в 1 км северо-вост. жилой застройки </w:t>
            </w:r>
            <w:proofErr w:type="spell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пос</w:t>
            </w:r>
            <w:proofErr w:type="gram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уланаш</w:t>
            </w:r>
            <w:proofErr w:type="spell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)                 Высота оголовка  -  0,7 м                          А.о. верха оголовка +124,29 м               А.о.земли +123,59м</w:t>
            </w: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u w:val="single"/>
              </w:rPr>
              <w:t xml:space="preserve">    </w:t>
            </w: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E2025" w:rsidRPr="00CE2025" w:rsidRDefault="00CE2025" w:rsidP="00CE2025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/ А.о. ОЗЕ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25" w:rsidRPr="00055EBA" w:rsidRDefault="00CE2025" w:rsidP="00CE2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055EBA">
              <w:rPr>
                <w:b/>
                <w:sz w:val="18"/>
                <w:szCs w:val="18"/>
              </w:rPr>
              <w:t xml:space="preserve">кважина  </w:t>
            </w:r>
            <w:proofErr w:type="gramStart"/>
            <w:r w:rsidRPr="00055EBA">
              <w:rPr>
                <w:b/>
                <w:sz w:val="18"/>
                <w:szCs w:val="18"/>
              </w:rPr>
              <w:t>районе</w:t>
            </w:r>
            <w:proofErr w:type="gramEnd"/>
            <w:r w:rsidRPr="00055EBA">
              <w:rPr>
                <w:b/>
                <w:sz w:val="18"/>
                <w:szCs w:val="18"/>
              </w:rPr>
              <w:t xml:space="preserve"> очистных сооружений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25" w:rsidRPr="00554C80" w:rsidRDefault="00CE2025" w:rsidP="00CE2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одцы</w:t>
            </w:r>
          </w:p>
        </w:tc>
      </w:tr>
      <w:tr w:rsidR="00055EBA" w:rsidTr="007845D5">
        <w:trPr>
          <w:trHeight w:hRule="exact" w:val="107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Default="00554C80" w:rsidP="00055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15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Pr="00185BE0" w:rsidRDefault="00554C80" w:rsidP="00055EBA">
            <w:pPr>
              <w:ind w:left="192"/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BE0">
              <w:rPr>
                <w:rFonts w:cs="Times New Roman"/>
                <w:sz w:val="24"/>
                <w:szCs w:val="24"/>
              </w:rPr>
              <w:t>2.35</w:t>
            </w:r>
            <w:r w:rsidR="00055EBA" w:rsidRPr="00185BE0">
              <w:rPr>
                <w:rFonts w:cs="Times New Roman"/>
                <w:sz w:val="24"/>
                <w:szCs w:val="24"/>
              </w:rPr>
              <w:t>/+121,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85BE0">
              <w:rPr>
                <w:rFonts w:eastAsia="Times New Roman" w:cs="Times New Roman"/>
                <w:sz w:val="28"/>
                <w:szCs w:val="28"/>
              </w:rPr>
              <w:t>5.10</w:t>
            </w:r>
          </w:p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54C80" w:rsidRPr="00185BE0" w:rsidRDefault="00554C80" w:rsidP="00055E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Pr="008F34E1" w:rsidRDefault="00554C80" w:rsidP="0005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554C80" w:rsidRPr="008F34E1" w:rsidRDefault="00554C80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5</w:t>
            </w:r>
          </w:p>
          <w:p w:rsidR="00554C80" w:rsidRPr="008F34E1" w:rsidRDefault="00554C80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Белинского,2  10.95</w:t>
            </w:r>
          </w:p>
          <w:p w:rsidR="00554C80" w:rsidRDefault="000C69C7" w:rsidP="001017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554C80"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65</w:t>
            </w:r>
          </w:p>
        </w:tc>
      </w:tr>
      <w:tr w:rsidR="00055EBA" w:rsidTr="007845D5">
        <w:trPr>
          <w:trHeight w:hRule="exact" w:val="112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Default="00554C80" w:rsidP="00055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15.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Pr="00185BE0" w:rsidRDefault="00554C80" w:rsidP="00055EBA">
            <w:pPr>
              <w:ind w:left="252"/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9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2.70</w:t>
            </w:r>
            <w:r w:rsidR="00185BE0">
              <w:rPr>
                <w:sz w:val="24"/>
                <w:szCs w:val="24"/>
              </w:rPr>
              <w:t>/+120,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85BE0">
              <w:rPr>
                <w:rFonts w:eastAsia="Times New Roman" w:cs="Times New Roman"/>
                <w:sz w:val="28"/>
                <w:szCs w:val="28"/>
              </w:rPr>
              <w:t>5.35</w:t>
            </w:r>
          </w:p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Pr="008F34E1" w:rsidRDefault="00554C80" w:rsidP="0005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554C80" w:rsidRPr="008F34E1" w:rsidRDefault="00554C80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5</w:t>
            </w:r>
          </w:p>
          <w:p w:rsidR="00554C80" w:rsidRPr="008F34E1" w:rsidRDefault="00554C80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. Белинского,2  11.00</w:t>
            </w:r>
          </w:p>
          <w:p w:rsidR="00554C80" w:rsidRPr="008F34E1" w:rsidRDefault="000C69C7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554C80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70</w:t>
            </w:r>
          </w:p>
          <w:p w:rsidR="00554C80" w:rsidRDefault="00554C80" w:rsidP="00055EBA">
            <w:pPr>
              <w:jc w:val="both"/>
            </w:pPr>
          </w:p>
        </w:tc>
      </w:tr>
      <w:tr w:rsidR="003E4C3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Default="003E4C32" w:rsidP="003E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  <w:r w:rsidRPr="00185BE0">
              <w:rPr>
                <w:sz w:val="28"/>
                <w:szCs w:val="2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185BE0" w:rsidRDefault="003E4C32" w:rsidP="003E4C32">
            <w:pPr>
              <w:ind w:left="252"/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9.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/+120,8</w:t>
            </w:r>
            <w:r w:rsidR="00AA119C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185BE0" w:rsidRDefault="003E4C32" w:rsidP="003E4C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.40</w:t>
            </w:r>
          </w:p>
          <w:p w:rsidR="003E4C32" w:rsidRPr="00185BE0" w:rsidRDefault="003E4C32" w:rsidP="003E4C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E4C32" w:rsidRPr="00185BE0" w:rsidRDefault="003E4C32" w:rsidP="003E4C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E4C32" w:rsidRPr="00185BE0" w:rsidRDefault="003E4C32" w:rsidP="003E4C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8F34E1" w:rsidRDefault="003E4C32" w:rsidP="003E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3E4C32" w:rsidRPr="008F34E1" w:rsidRDefault="003E4C32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5</w:t>
            </w:r>
          </w:p>
          <w:p w:rsidR="003E4C32" w:rsidRPr="008F34E1" w:rsidRDefault="003E4C32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. Белинского,2  11.00</w:t>
            </w:r>
          </w:p>
          <w:p w:rsidR="003E4C32" w:rsidRPr="008F34E1" w:rsidRDefault="000C69C7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3E4C32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70</w:t>
            </w:r>
          </w:p>
          <w:p w:rsidR="003E4C32" w:rsidRDefault="003E4C32" w:rsidP="003E4C32">
            <w:pPr>
              <w:jc w:val="both"/>
            </w:pPr>
          </w:p>
        </w:tc>
      </w:tr>
      <w:tr w:rsidR="003E4C3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24098D" w:rsidP="003E4C32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Default="0024098D" w:rsidP="003E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  <w:p w:rsidR="0024098D" w:rsidRDefault="0024098D" w:rsidP="003E4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24098D" w:rsidP="003E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185BE0" w:rsidRDefault="003E4C32" w:rsidP="003E4C32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185BE0" w:rsidRDefault="003E4C32" w:rsidP="003E4C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8F34E1" w:rsidRDefault="003E4C32" w:rsidP="003E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4C3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24098D" w:rsidP="003E4C32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Default="0024098D" w:rsidP="003E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24098D" w:rsidP="003E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185BE0" w:rsidRDefault="003E4C32" w:rsidP="003E4C32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185BE0" w:rsidRDefault="003E4C32" w:rsidP="003E4C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8F34E1" w:rsidRDefault="003E4C32" w:rsidP="003E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98D" w:rsidTr="008A7171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8D" w:rsidRPr="00185BE0" w:rsidRDefault="0024098D" w:rsidP="0024098D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8D" w:rsidRDefault="0024098D" w:rsidP="0024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8D" w:rsidRDefault="0024098D" w:rsidP="0024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8D" w:rsidRPr="00185BE0" w:rsidRDefault="0024098D" w:rsidP="00240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8D" w:rsidRPr="00185BE0" w:rsidRDefault="0024098D" w:rsidP="0024098D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8D" w:rsidRPr="00185BE0" w:rsidRDefault="0024098D" w:rsidP="00240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8D" w:rsidRPr="00185BE0" w:rsidRDefault="0024098D" w:rsidP="002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8D" w:rsidRPr="00185BE0" w:rsidRDefault="0024098D" w:rsidP="0024098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8D" w:rsidRPr="008F34E1" w:rsidRDefault="0024098D" w:rsidP="00240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171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Default="008A7171" w:rsidP="008A7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Default="008A7171" w:rsidP="008A7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71" w:rsidRPr="00185BE0" w:rsidRDefault="008A7171" w:rsidP="008A7171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71" w:rsidRPr="00185BE0" w:rsidRDefault="008A7171" w:rsidP="008A71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71" w:rsidRPr="008F34E1" w:rsidRDefault="008A7171" w:rsidP="008A7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171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Default="008A7171" w:rsidP="008A7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Default="008A7171" w:rsidP="008A7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71" w:rsidRPr="00185BE0" w:rsidRDefault="008A7171" w:rsidP="008A7171">
            <w:pPr>
              <w:ind w:left="192"/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90</w:t>
            </w:r>
            <w:r w:rsidRPr="00185BE0">
              <w:rPr>
                <w:rFonts w:cs="Times New Roman"/>
                <w:sz w:val="24"/>
                <w:szCs w:val="24"/>
              </w:rPr>
              <w:t>/+1</w:t>
            </w:r>
            <w:r w:rsidR="00310D72">
              <w:rPr>
                <w:rFonts w:cs="Times New Roman"/>
                <w:sz w:val="24"/>
                <w:szCs w:val="24"/>
              </w:rPr>
              <w:t>20,6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71" w:rsidRPr="00185BE0" w:rsidRDefault="008A7171" w:rsidP="008A71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.50</w:t>
            </w:r>
          </w:p>
          <w:p w:rsidR="008A7171" w:rsidRPr="00185BE0" w:rsidRDefault="008A7171" w:rsidP="008A71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8A7171" w:rsidRPr="00185BE0" w:rsidRDefault="008A7171" w:rsidP="008A71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8A7171" w:rsidRPr="00185BE0" w:rsidRDefault="008A7171" w:rsidP="008A71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8A7171" w:rsidRPr="00185BE0" w:rsidRDefault="008A7171" w:rsidP="008A717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71" w:rsidRPr="008F34E1" w:rsidRDefault="008A7171" w:rsidP="008A7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8A7171" w:rsidRPr="008F34E1" w:rsidRDefault="008A7171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5</w:t>
            </w:r>
          </w:p>
          <w:p w:rsidR="008A7171" w:rsidRPr="008F34E1" w:rsidRDefault="008A7171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8A7171" w:rsidRDefault="000C69C7" w:rsidP="001017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8A7171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80</w:t>
            </w:r>
          </w:p>
        </w:tc>
      </w:tr>
      <w:tr w:rsidR="0013572F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2F" w:rsidRPr="00185BE0" w:rsidRDefault="0013572F" w:rsidP="0013572F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2F" w:rsidRDefault="0013572F" w:rsidP="00135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2F" w:rsidRDefault="0013572F" w:rsidP="00135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2F" w:rsidRPr="00185BE0" w:rsidRDefault="0013572F" w:rsidP="00135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F" w:rsidRPr="00185BE0" w:rsidRDefault="0013572F" w:rsidP="0013572F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2F" w:rsidRPr="00185BE0" w:rsidRDefault="0013572F" w:rsidP="00135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2F" w:rsidRDefault="0013572F" w:rsidP="001357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F" w:rsidRDefault="0013572F" w:rsidP="0013572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F" w:rsidRPr="008F34E1" w:rsidRDefault="0013572F" w:rsidP="0013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C31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1" w:rsidRPr="00185BE0" w:rsidRDefault="00C63C31" w:rsidP="00C63C31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lastRenderedPageBreak/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1" w:rsidRDefault="00C63C31" w:rsidP="00C6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1" w:rsidRDefault="00C63C31" w:rsidP="00C6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1" w:rsidRPr="00185BE0" w:rsidRDefault="00C63C31" w:rsidP="00C63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31" w:rsidRPr="00185BE0" w:rsidRDefault="00C63C31" w:rsidP="00C63C31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1" w:rsidRPr="00185BE0" w:rsidRDefault="00C63C31" w:rsidP="00C63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1" w:rsidRDefault="00C63C31" w:rsidP="00C63C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31" w:rsidRDefault="00C63C31" w:rsidP="00C63C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31" w:rsidRPr="008F34E1" w:rsidRDefault="00C63C31" w:rsidP="00C63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2495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95" w:rsidRPr="00185BE0" w:rsidRDefault="00F22495" w:rsidP="00F22495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95" w:rsidRDefault="00F22495" w:rsidP="00F22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95" w:rsidRDefault="00F22495" w:rsidP="00F22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95" w:rsidRPr="00185BE0" w:rsidRDefault="00F22495" w:rsidP="00F22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5" w:rsidRPr="00185BE0" w:rsidRDefault="00F22495" w:rsidP="00F22495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95" w:rsidRPr="00185BE0" w:rsidRDefault="00F22495" w:rsidP="00F22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95" w:rsidRDefault="00F22495" w:rsidP="00F224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5" w:rsidRDefault="00F22495" w:rsidP="00F224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5" w:rsidRPr="008F34E1" w:rsidRDefault="00F22495" w:rsidP="00F22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DEE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E" w:rsidRPr="00185BE0" w:rsidRDefault="00895DEE" w:rsidP="00895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E" w:rsidRDefault="00895DEE" w:rsidP="0089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E" w:rsidRDefault="00895DEE" w:rsidP="0089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E" w:rsidRPr="00185BE0" w:rsidRDefault="00895DEE" w:rsidP="00895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E" w:rsidRPr="00185BE0" w:rsidRDefault="00895DEE" w:rsidP="00895DEE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E" w:rsidRPr="00185BE0" w:rsidRDefault="00895DEE" w:rsidP="00895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E" w:rsidRDefault="00895DEE" w:rsidP="00895D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E" w:rsidRDefault="00895DEE" w:rsidP="00895DE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E" w:rsidRPr="008F34E1" w:rsidRDefault="00895DEE" w:rsidP="00895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54C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4C" w:rsidRPr="00185BE0" w:rsidRDefault="0019654C" w:rsidP="00196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4C" w:rsidRDefault="0019654C" w:rsidP="0019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4C" w:rsidRDefault="0019654C" w:rsidP="0019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4C" w:rsidRPr="00185BE0" w:rsidRDefault="0019654C" w:rsidP="0019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4C" w:rsidRPr="00185BE0" w:rsidRDefault="0019654C" w:rsidP="0019654C">
            <w:pPr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4C" w:rsidRPr="00185BE0" w:rsidRDefault="0019654C" w:rsidP="0019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4C" w:rsidRPr="00821515" w:rsidRDefault="0019654C" w:rsidP="0019654C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3.0</w:t>
            </w:r>
            <w:r w:rsidR="00821515">
              <w:rPr>
                <w:rFonts w:cs="Times New Roman"/>
                <w:sz w:val="24"/>
                <w:szCs w:val="24"/>
              </w:rPr>
              <w:t>/+120,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4C" w:rsidRDefault="00821515" w:rsidP="0019654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.7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5" w:rsidRPr="008F34E1" w:rsidRDefault="00821515" w:rsidP="00821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821515" w:rsidRPr="008F34E1" w:rsidRDefault="00821515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5</w:t>
            </w:r>
          </w:p>
          <w:p w:rsidR="00821515" w:rsidRPr="008F34E1" w:rsidRDefault="00821515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19654C" w:rsidRPr="008F34E1" w:rsidRDefault="000C69C7" w:rsidP="00821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821515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80</w:t>
            </w:r>
          </w:p>
        </w:tc>
      </w:tr>
      <w:tr w:rsidR="001B14EC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C" w:rsidRPr="00185BE0" w:rsidRDefault="001B14EC" w:rsidP="001B1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C" w:rsidRDefault="001B14EC" w:rsidP="001B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C" w:rsidRDefault="001B14EC" w:rsidP="001B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C" w:rsidRDefault="001B14EC" w:rsidP="001B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C" w:rsidRDefault="001B14EC" w:rsidP="001B14EC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C" w:rsidRDefault="001B14EC" w:rsidP="001B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C" w:rsidRDefault="001B14EC" w:rsidP="001B14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C" w:rsidRDefault="001B14EC" w:rsidP="001B14E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C" w:rsidRPr="008F34E1" w:rsidRDefault="001B14EC" w:rsidP="001B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964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4" w:rsidRPr="00185BE0" w:rsidRDefault="00AD7964" w:rsidP="00AD7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4" w:rsidRDefault="00AD7964" w:rsidP="00AD7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4" w:rsidRDefault="00AD7964" w:rsidP="00AD7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4" w:rsidRDefault="00AD7964" w:rsidP="00AD7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4" w:rsidRDefault="00AD7964" w:rsidP="00AD7964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4" w:rsidRDefault="00AD7964" w:rsidP="00AD7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4" w:rsidRDefault="00AD7964" w:rsidP="00AD79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4" w:rsidRDefault="00AD7964" w:rsidP="00AD796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4" w:rsidRPr="008F34E1" w:rsidRDefault="00AD7964" w:rsidP="00AD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D1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Pr="00185BE0" w:rsidRDefault="006F1D12" w:rsidP="006F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2" w:rsidRDefault="006F1D12" w:rsidP="006F1D12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2" w:rsidRDefault="006F1D12" w:rsidP="006F1D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2" w:rsidRPr="008F34E1" w:rsidRDefault="006F1D12" w:rsidP="006F1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D1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Pr="00185BE0" w:rsidRDefault="006F1D12" w:rsidP="006F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2" w:rsidRDefault="006F1D12" w:rsidP="006F1D12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2" w:rsidRDefault="006F1D12" w:rsidP="006F1D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2" w:rsidRPr="008F34E1" w:rsidRDefault="006F1D12" w:rsidP="006F1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4598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98" w:rsidRPr="00185BE0" w:rsidRDefault="001C4598" w:rsidP="001C4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98" w:rsidRDefault="001C4598" w:rsidP="001C4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98" w:rsidRDefault="001C4598" w:rsidP="001C4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98" w:rsidRDefault="001C4598" w:rsidP="001C4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8" w:rsidRDefault="00DE0BEA" w:rsidP="001C4598">
            <w:pPr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98" w:rsidRDefault="00DE0BEA" w:rsidP="001C4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98" w:rsidRDefault="00DE0BEA" w:rsidP="001C4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5/+120,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8" w:rsidRDefault="00DE0BEA" w:rsidP="001C459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.8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EA" w:rsidRPr="008F34E1" w:rsidRDefault="00DE0BEA" w:rsidP="00DE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DE0BEA" w:rsidRPr="008F34E1" w:rsidRDefault="00DE0BEA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5</w:t>
            </w:r>
          </w:p>
          <w:p w:rsidR="00DE0BEA" w:rsidRPr="008F34E1" w:rsidRDefault="00DE0BEA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1C4598" w:rsidRPr="008F34E1" w:rsidRDefault="000C69C7" w:rsidP="00DE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DE0BEA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90</w:t>
            </w:r>
          </w:p>
        </w:tc>
      </w:tr>
      <w:tr w:rsidR="0057032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185BE0" w:rsidRDefault="00570322" w:rsidP="0057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Default="00570322" w:rsidP="0057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Default="00570322" w:rsidP="0057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Default="00570322" w:rsidP="0057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22" w:rsidRDefault="00570322" w:rsidP="00570322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Default="00570322" w:rsidP="0057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Default="00570322" w:rsidP="005703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22" w:rsidRDefault="00570322" w:rsidP="0057032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22" w:rsidRPr="008F34E1" w:rsidRDefault="00570322" w:rsidP="005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1B29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9" w:rsidRPr="00185BE0" w:rsidRDefault="00641B29" w:rsidP="00641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9" w:rsidRDefault="00641B29" w:rsidP="0064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9" w:rsidRDefault="00641B29" w:rsidP="0064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9" w:rsidRDefault="00641B29" w:rsidP="00641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9" w:rsidRDefault="00641B29" w:rsidP="00641B29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9" w:rsidRDefault="00641B29" w:rsidP="00641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9" w:rsidRDefault="00641B29" w:rsidP="00641B2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9" w:rsidRDefault="00641B29" w:rsidP="00641B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9" w:rsidRPr="008F34E1" w:rsidRDefault="00641B29" w:rsidP="0064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1F5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185BE0" w:rsidRDefault="00E011F5" w:rsidP="00E0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Default="00E011F5" w:rsidP="00E01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Default="00E011F5" w:rsidP="00E01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Default="00E011F5" w:rsidP="00E01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5" w:rsidRDefault="00E011F5" w:rsidP="00E011F5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Default="00E011F5" w:rsidP="00E01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Default="00E011F5" w:rsidP="00E011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5" w:rsidRDefault="00E011F5" w:rsidP="00E011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5" w:rsidRPr="008F34E1" w:rsidRDefault="00E011F5" w:rsidP="00E0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17C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C" w:rsidRPr="00185BE0" w:rsidRDefault="0020617C" w:rsidP="00206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C" w:rsidRDefault="0020617C" w:rsidP="0020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C" w:rsidRDefault="0020617C" w:rsidP="0020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C" w:rsidRDefault="0020617C" w:rsidP="00206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C" w:rsidRDefault="0020617C" w:rsidP="0020617C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C" w:rsidRDefault="0020617C" w:rsidP="00206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C" w:rsidRDefault="0020617C" w:rsidP="002061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C" w:rsidRDefault="0020617C" w:rsidP="0020617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C" w:rsidRPr="008F34E1" w:rsidRDefault="0020617C" w:rsidP="0020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84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40" w:rsidRPr="00185BE0" w:rsidRDefault="00EB7840" w:rsidP="00EB7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40" w:rsidRDefault="00EB7840" w:rsidP="00EB7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40" w:rsidRDefault="00EB7840" w:rsidP="00EB7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40" w:rsidRDefault="00EB7840" w:rsidP="00EB7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0" w:rsidRDefault="00EB7840" w:rsidP="00EB7840">
            <w:pPr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40" w:rsidRDefault="00EB7840" w:rsidP="00EB7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40" w:rsidRDefault="00EB7840" w:rsidP="00EB78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5/+120,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0" w:rsidRDefault="00EB7840" w:rsidP="00EB78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.9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0" w:rsidRPr="008F34E1" w:rsidRDefault="00EB7840" w:rsidP="00EB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EB7840" w:rsidRPr="008F34E1" w:rsidRDefault="00EB7840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0</w:t>
            </w:r>
          </w:p>
          <w:p w:rsidR="00EB7840" w:rsidRPr="008F34E1" w:rsidRDefault="00EB7840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EB7840" w:rsidRPr="008F34E1" w:rsidRDefault="000C69C7" w:rsidP="00EB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EB7840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80</w:t>
            </w:r>
          </w:p>
        </w:tc>
      </w:tr>
      <w:tr w:rsidR="00762988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Pr="00185BE0" w:rsidRDefault="00762988" w:rsidP="00762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185BE0">
              <w:rPr>
                <w:sz w:val="24"/>
                <w:szCs w:val="24"/>
              </w:rPr>
              <w:t>насо</w:t>
            </w:r>
            <w:r>
              <w:rPr>
                <w:sz w:val="24"/>
                <w:szCs w:val="24"/>
              </w:rPr>
              <w:t>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8" w:rsidRDefault="00762988" w:rsidP="00762988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8" w:rsidRDefault="00762988" w:rsidP="0076298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8" w:rsidRPr="008F34E1" w:rsidRDefault="00762988" w:rsidP="0076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988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Pr="00185BE0" w:rsidRDefault="00762988" w:rsidP="00762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8" w:rsidRDefault="00762988" w:rsidP="00762988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8" w:rsidRDefault="00762988" w:rsidP="0076298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8" w:rsidRPr="008F34E1" w:rsidRDefault="00762988" w:rsidP="0076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39B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Pr="00185BE0" w:rsidRDefault="0095239B" w:rsidP="0095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Default="0095239B" w:rsidP="0095239B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Default="0095239B" w:rsidP="009523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Pr="008F34E1" w:rsidRDefault="0095239B" w:rsidP="00952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39B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Pr="00185BE0" w:rsidRDefault="0095239B" w:rsidP="0095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Default="0095239B" w:rsidP="0095239B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Default="0095239B" w:rsidP="009523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Pr="008F34E1" w:rsidRDefault="0095239B" w:rsidP="00952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39B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Pr="00185BE0" w:rsidRDefault="0095239B" w:rsidP="0095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Default="0095239B" w:rsidP="0095239B">
            <w:pPr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5/+120,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Default="0095239B" w:rsidP="009523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Pr="008F34E1" w:rsidRDefault="0095239B" w:rsidP="00952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5</w:t>
            </w:r>
          </w:p>
          <w:p w:rsidR="0095239B" w:rsidRPr="008F34E1" w:rsidRDefault="0095239B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40</w:t>
            </w:r>
          </w:p>
          <w:p w:rsidR="0095239B" w:rsidRPr="008F34E1" w:rsidRDefault="0095239B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  <w:p w:rsidR="0095239B" w:rsidRPr="008F34E1" w:rsidRDefault="000C69C7" w:rsidP="00952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95239B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90</w:t>
            </w:r>
          </w:p>
        </w:tc>
      </w:tr>
      <w:tr w:rsidR="001017B8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B8" w:rsidRPr="00185BE0" w:rsidRDefault="001017B8" w:rsidP="0010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B8" w:rsidRDefault="001017B8" w:rsidP="00101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B8" w:rsidRDefault="001017B8" w:rsidP="00101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B8" w:rsidRDefault="001017B8" w:rsidP="001017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8" w:rsidRDefault="001017B8" w:rsidP="001017B8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B8" w:rsidRDefault="001017B8" w:rsidP="001017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B8" w:rsidRDefault="001017B8" w:rsidP="001017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8" w:rsidRDefault="001017B8" w:rsidP="001017B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8" w:rsidRDefault="001017B8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B1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1" w:rsidRPr="00185BE0" w:rsidRDefault="00A95FB1" w:rsidP="00A95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1" w:rsidRDefault="00A95FB1" w:rsidP="00A95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1" w:rsidRDefault="00A95FB1" w:rsidP="00A95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1" w:rsidRDefault="00A95FB1" w:rsidP="00A95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1" w:rsidRDefault="00A95FB1" w:rsidP="00A95FB1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1" w:rsidRDefault="00A95FB1" w:rsidP="00A95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1" w:rsidRDefault="00A95FB1" w:rsidP="00A95F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1" w:rsidRDefault="00A95FB1" w:rsidP="00A95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1" w:rsidRDefault="00A95FB1" w:rsidP="00A95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DBF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Pr="00185BE0" w:rsidRDefault="005E0DBF" w:rsidP="005E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F" w:rsidRDefault="005E0DBF" w:rsidP="005E0DBF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F" w:rsidRDefault="005E0DBF" w:rsidP="005E0D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F" w:rsidRDefault="005E0DBF" w:rsidP="005E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DBF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Pr="00185BE0" w:rsidRDefault="005E0DBF" w:rsidP="005E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F" w:rsidRDefault="005E0DBF" w:rsidP="005E0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/+119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F" w:rsidRDefault="005E0DBF" w:rsidP="005E0D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F" w:rsidRPr="008F34E1" w:rsidRDefault="005E0DBF" w:rsidP="005E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5</w:t>
            </w:r>
          </w:p>
          <w:p w:rsidR="005E0DBF" w:rsidRPr="008F34E1" w:rsidRDefault="005E0DBF" w:rsidP="005E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40</w:t>
            </w:r>
          </w:p>
          <w:p w:rsidR="005E0DBF" w:rsidRPr="008F34E1" w:rsidRDefault="005E0DBF" w:rsidP="005E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  <w:p w:rsidR="005E0DBF" w:rsidRPr="008F34E1" w:rsidRDefault="000C69C7" w:rsidP="005E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5E0DBF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10.00</w:t>
            </w:r>
          </w:p>
        </w:tc>
      </w:tr>
      <w:tr w:rsidR="006C4184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Pr="00185BE0" w:rsidRDefault="006C4184" w:rsidP="006C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184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Pr="00185BE0" w:rsidRDefault="006C4184" w:rsidP="006C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184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Pr="00185BE0" w:rsidRDefault="006C4184" w:rsidP="006C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1A6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A6" w:rsidRPr="00185BE0" w:rsidRDefault="006241A6" w:rsidP="0062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A6" w:rsidRDefault="006241A6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A6" w:rsidRDefault="006241A6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A6" w:rsidRDefault="006241A6" w:rsidP="006241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6" w:rsidRDefault="006241A6" w:rsidP="006241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A6" w:rsidRDefault="006241A6" w:rsidP="006241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A6" w:rsidRDefault="006241A6" w:rsidP="006241A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6" w:rsidRDefault="006241A6" w:rsidP="006241A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6" w:rsidRDefault="006241A6" w:rsidP="0062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E5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52" w:rsidRPr="00185BE0" w:rsidRDefault="00544E52" w:rsidP="005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52" w:rsidRDefault="00544E52" w:rsidP="0054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</w:t>
            </w:r>
            <w:r w:rsidR="00A223E0">
              <w:rPr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52" w:rsidRDefault="00544E52" w:rsidP="0054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52" w:rsidRDefault="00544E52" w:rsidP="0054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52" w:rsidRDefault="00544E52" w:rsidP="00544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52" w:rsidRDefault="00544E52" w:rsidP="0054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52" w:rsidRDefault="00544E52" w:rsidP="00544E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5/</w:t>
            </w:r>
            <w:r w:rsidR="00D451C0">
              <w:rPr>
                <w:rFonts w:cs="Times New Roman"/>
                <w:sz w:val="24"/>
                <w:szCs w:val="24"/>
              </w:rPr>
              <w:t>+</w:t>
            </w:r>
            <w:r>
              <w:rPr>
                <w:rFonts w:cs="Times New Roman"/>
                <w:sz w:val="24"/>
                <w:szCs w:val="24"/>
              </w:rPr>
              <w:t>119.7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52" w:rsidRDefault="00544E52" w:rsidP="00544E5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5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52" w:rsidRPr="008F34E1" w:rsidRDefault="00544E52" w:rsidP="0054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5</w:t>
            </w:r>
          </w:p>
          <w:p w:rsidR="00544E52" w:rsidRPr="008F34E1" w:rsidRDefault="00544E52" w:rsidP="0054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40</w:t>
            </w:r>
          </w:p>
          <w:p w:rsidR="00544E52" w:rsidRPr="008F34E1" w:rsidRDefault="00544E52" w:rsidP="0054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  <w:p w:rsidR="00544E52" w:rsidRPr="008F34E1" w:rsidRDefault="000C69C7" w:rsidP="0054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544E52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10.00</w:t>
            </w:r>
          </w:p>
        </w:tc>
      </w:tr>
      <w:tr w:rsidR="00A223E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Pr="00185BE0" w:rsidRDefault="00A223E0" w:rsidP="00A22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E0" w:rsidRDefault="00A223E0" w:rsidP="00A223E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E0" w:rsidRDefault="00A223E0" w:rsidP="00A223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E0" w:rsidRDefault="00A223E0" w:rsidP="00A2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3E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Pr="00185BE0" w:rsidRDefault="00A223E0" w:rsidP="00A22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E0" w:rsidRDefault="00A223E0" w:rsidP="00A223E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E0" w:rsidRDefault="00A223E0" w:rsidP="00A223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E0" w:rsidRDefault="00A223E0" w:rsidP="00A2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1C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Pr="00185BE0" w:rsidRDefault="00D451C0" w:rsidP="00D4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C0" w:rsidRDefault="00D451C0" w:rsidP="00D451C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C0" w:rsidRDefault="00D451C0" w:rsidP="00D451C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C0" w:rsidRDefault="00D451C0" w:rsidP="00D45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1C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Pr="00185BE0" w:rsidRDefault="00D451C0" w:rsidP="00D4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C0" w:rsidRDefault="00D451C0" w:rsidP="00D4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5/+119.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C0" w:rsidRDefault="00D451C0" w:rsidP="00D451C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6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C0" w:rsidRPr="008F34E1" w:rsidRDefault="00D451C0" w:rsidP="00D45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20</w:t>
            </w:r>
          </w:p>
          <w:p w:rsidR="00D451C0" w:rsidRPr="008F34E1" w:rsidRDefault="00D451C0" w:rsidP="00D45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40</w:t>
            </w:r>
          </w:p>
          <w:p w:rsidR="00D451C0" w:rsidRPr="008F34E1" w:rsidRDefault="00D451C0" w:rsidP="00D45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D451C0" w:rsidRPr="008F34E1" w:rsidRDefault="000C69C7" w:rsidP="00D45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D451C0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10.00</w:t>
            </w:r>
          </w:p>
        </w:tc>
      </w:tr>
      <w:tr w:rsidR="005B63B3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3" w:rsidRPr="00185BE0" w:rsidRDefault="005B63B3" w:rsidP="005B6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3" w:rsidRDefault="005B63B3" w:rsidP="005B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3" w:rsidRDefault="005B63B3" w:rsidP="005B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3" w:rsidRDefault="005B63B3" w:rsidP="005B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B3" w:rsidRDefault="005B63B3" w:rsidP="005B63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3" w:rsidRDefault="005B63B3" w:rsidP="005B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3" w:rsidRDefault="005B63B3" w:rsidP="005B63B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B3" w:rsidRDefault="005B63B3" w:rsidP="005B63B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B3" w:rsidRDefault="005B63B3" w:rsidP="005B6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0E7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Pr="00185BE0" w:rsidRDefault="002640E7" w:rsidP="00264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E7" w:rsidRDefault="002640E7" w:rsidP="002640E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E7" w:rsidRDefault="002640E7" w:rsidP="002640E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E7" w:rsidRDefault="002640E7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0E7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Pr="00185BE0" w:rsidRDefault="002640E7" w:rsidP="00264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E7" w:rsidRDefault="002640E7" w:rsidP="002640E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E7" w:rsidRDefault="002640E7" w:rsidP="002640E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E7" w:rsidRDefault="002640E7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7F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Pr="00185BE0" w:rsidRDefault="00D457F0" w:rsidP="00D45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Default="00D457F0" w:rsidP="00D457F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Default="00D457F0" w:rsidP="00D457F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Default="00D457F0" w:rsidP="00D4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7F0" w:rsidRPr="008F34E1" w:rsidTr="001805DF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Pr="00185BE0" w:rsidRDefault="00D457F0" w:rsidP="00D45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Default="00D457F0" w:rsidP="00D45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0/+119,4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Default="00D457F0" w:rsidP="00D457F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7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Pr="008F34E1" w:rsidRDefault="00D457F0" w:rsidP="00D4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20</w:t>
            </w:r>
          </w:p>
          <w:p w:rsidR="00D457F0" w:rsidRPr="008F34E1" w:rsidRDefault="00D457F0" w:rsidP="00D4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40</w:t>
            </w:r>
          </w:p>
          <w:p w:rsidR="00D457F0" w:rsidRPr="008F34E1" w:rsidRDefault="00D457F0" w:rsidP="00D4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D457F0" w:rsidRPr="008F34E1" w:rsidRDefault="000C69C7" w:rsidP="00D4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D457F0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10.00</w:t>
            </w:r>
          </w:p>
        </w:tc>
      </w:tr>
      <w:tr w:rsidR="007528BA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BA" w:rsidRPr="00185BE0" w:rsidRDefault="007528BA" w:rsidP="00752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BA" w:rsidRDefault="007528BA" w:rsidP="00752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BA" w:rsidRDefault="007528BA" w:rsidP="00752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BA" w:rsidRDefault="007528BA" w:rsidP="0075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A" w:rsidRDefault="007528BA" w:rsidP="007528B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BA" w:rsidRDefault="007528BA" w:rsidP="0075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BA" w:rsidRDefault="007528BA" w:rsidP="007528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A" w:rsidRDefault="007528BA" w:rsidP="007528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A" w:rsidRDefault="007528BA" w:rsidP="0075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58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Pr="00185BE0" w:rsidRDefault="00882580" w:rsidP="0088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80" w:rsidRDefault="00882580" w:rsidP="0088258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80" w:rsidRDefault="00882580" w:rsidP="008825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80" w:rsidRDefault="00882580" w:rsidP="0088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58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Pr="00185BE0" w:rsidRDefault="00882580" w:rsidP="0088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80" w:rsidRDefault="00882580" w:rsidP="0088258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80" w:rsidRDefault="00882580" w:rsidP="008825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80" w:rsidRDefault="00882580" w:rsidP="0088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58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Pr="00185BE0" w:rsidRDefault="00882580" w:rsidP="0088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80" w:rsidRDefault="00882580" w:rsidP="0088258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80" w:rsidRDefault="00882580" w:rsidP="008825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80" w:rsidRDefault="00882580" w:rsidP="0088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58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Pr="00185BE0" w:rsidRDefault="00882580" w:rsidP="0088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80" w:rsidRDefault="00882580" w:rsidP="00882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80" w:rsidRDefault="00882580" w:rsidP="008825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20/+119,3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80" w:rsidRDefault="00882580" w:rsidP="008825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7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80" w:rsidRPr="008F34E1" w:rsidRDefault="00882580" w:rsidP="0088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20</w:t>
            </w:r>
          </w:p>
          <w:p w:rsidR="00882580" w:rsidRPr="008F34E1" w:rsidRDefault="00882580" w:rsidP="0088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20</w:t>
            </w:r>
          </w:p>
          <w:p w:rsidR="00882580" w:rsidRPr="008F34E1" w:rsidRDefault="00882580" w:rsidP="0088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882580" w:rsidRPr="008F34E1" w:rsidRDefault="000C69C7" w:rsidP="0088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882580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80</w:t>
            </w:r>
          </w:p>
        </w:tc>
      </w:tr>
      <w:tr w:rsidR="00285316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Pr="00185BE0" w:rsidRDefault="00285316" w:rsidP="00285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6" w:rsidRDefault="00285316" w:rsidP="0028531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6" w:rsidRDefault="00285316" w:rsidP="002853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6" w:rsidRDefault="00285316" w:rsidP="0028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316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Pr="00185BE0" w:rsidRDefault="00285316" w:rsidP="00285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6" w:rsidRDefault="00285316" w:rsidP="0028531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6" w:rsidRDefault="00285316" w:rsidP="002853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6" w:rsidRDefault="00285316" w:rsidP="0028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316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Pr="00185BE0" w:rsidRDefault="00285316" w:rsidP="00285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6F55C3" w:rsidP="0028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</w:t>
            </w:r>
            <w:r w:rsidR="00285316">
              <w:rPr>
                <w:sz w:val="28"/>
                <w:szCs w:val="2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6" w:rsidRDefault="00285316" w:rsidP="0028531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6" w:rsidRDefault="00285316" w:rsidP="002853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6" w:rsidRDefault="00285316" w:rsidP="002853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6" w:rsidRDefault="00285316" w:rsidP="0028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295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5" w:rsidRPr="00185BE0" w:rsidRDefault="00D33295" w:rsidP="00D3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5" w:rsidRDefault="00D33295" w:rsidP="00D33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5" w:rsidRDefault="00D33295" w:rsidP="00D33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5" w:rsidRDefault="00D33295" w:rsidP="00D33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5" w:rsidRDefault="00D33295" w:rsidP="00D332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5" w:rsidRDefault="00D33295" w:rsidP="00D33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95" w:rsidRDefault="00D33295" w:rsidP="00D332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5" w:rsidRDefault="00D33295" w:rsidP="00D332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5" w:rsidRDefault="00D33295" w:rsidP="00D3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FDB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B" w:rsidRPr="00185BE0" w:rsidRDefault="00D90FDB" w:rsidP="00D90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B" w:rsidRDefault="00D90FDB" w:rsidP="00D90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B" w:rsidRDefault="00D90FDB" w:rsidP="00D90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B" w:rsidRDefault="00D90FDB" w:rsidP="00D90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B" w:rsidRDefault="00D90FDB" w:rsidP="00D90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B" w:rsidRDefault="00D90FDB" w:rsidP="00D90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DB" w:rsidRDefault="00D90FDB" w:rsidP="00D90F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30/+119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B" w:rsidRDefault="00D90FDB" w:rsidP="00D90F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9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DB" w:rsidRPr="008F34E1" w:rsidRDefault="00D90FDB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9.90</w:t>
            </w:r>
          </w:p>
          <w:p w:rsidR="00D90FDB" w:rsidRPr="008F34E1" w:rsidRDefault="00D90FDB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10</w:t>
            </w:r>
          </w:p>
          <w:p w:rsidR="00D90FDB" w:rsidRPr="008F34E1" w:rsidRDefault="00D90FDB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75</w:t>
            </w:r>
          </w:p>
          <w:p w:rsidR="00D90FDB" w:rsidRPr="008F34E1" w:rsidRDefault="000C69C7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D90FDB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55</w:t>
            </w:r>
          </w:p>
        </w:tc>
      </w:tr>
      <w:tr w:rsidR="00E34408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08" w:rsidRPr="00185BE0" w:rsidRDefault="00E34408" w:rsidP="00E34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08" w:rsidRDefault="00E34408" w:rsidP="00E3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08" w:rsidRDefault="00E34408" w:rsidP="00E3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</w:t>
            </w:r>
            <w:r w:rsidR="004E3379">
              <w:rPr>
                <w:sz w:val="28"/>
                <w:szCs w:val="28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08" w:rsidRDefault="00E34408" w:rsidP="00E34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08" w:rsidRDefault="00E34408" w:rsidP="00E3440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08" w:rsidRDefault="00E34408" w:rsidP="00E34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08" w:rsidRDefault="00E34408" w:rsidP="00E344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08" w:rsidRDefault="00E34408" w:rsidP="00E344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08" w:rsidRDefault="00E34408" w:rsidP="00E34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408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08" w:rsidRPr="00185BE0" w:rsidRDefault="00E34408" w:rsidP="00E34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08" w:rsidRDefault="00E34408" w:rsidP="00E3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08" w:rsidRDefault="00E34408" w:rsidP="00E3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08" w:rsidRDefault="00E34408" w:rsidP="00E34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08" w:rsidRDefault="00E34408" w:rsidP="00E3440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08" w:rsidRDefault="00E34408" w:rsidP="00E34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08" w:rsidRDefault="00E34408" w:rsidP="00E344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08" w:rsidRDefault="00E34408" w:rsidP="00E344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08" w:rsidRDefault="00E34408" w:rsidP="00E34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379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Pr="00185BE0" w:rsidRDefault="004E3379" w:rsidP="004E3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9" w:rsidRDefault="004E3379" w:rsidP="004E337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9" w:rsidRDefault="004E3379" w:rsidP="004E33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9" w:rsidRDefault="004E3379" w:rsidP="004E3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379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Pr="00185BE0" w:rsidRDefault="004E3379" w:rsidP="004E3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9" w:rsidRDefault="004E3379" w:rsidP="004E337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9" w:rsidRDefault="004E3379" w:rsidP="004E33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9" w:rsidRDefault="004E3379" w:rsidP="004E3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379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Pr="00185BE0" w:rsidRDefault="004E3379" w:rsidP="004E3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9" w:rsidRDefault="004E3379" w:rsidP="004E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79" w:rsidRDefault="004E3379" w:rsidP="004E33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5/+119,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9" w:rsidRDefault="004E3379" w:rsidP="004E33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5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9" w:rsidRPr="008F34E1" w:rsidRDefault="004E3379" w:rsidP="004E3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9.50</w:t>
            </w:r>
          </w:p>
          <w:p w:rsidR="004E3379" w:rsidRPr="008F34E1" w:rsidRDefault="004E3379" w:rsidP="004E3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5.90</w:t>
            </w:r>
          </w:p>
          <w:p w:rsidR="004E3379" w:rsidRPr="008F34E1" w:rsidRDefault="004E3379" w:rsidP="004E3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60</w:t>
            </w:r>
          </w:p>
          <w:p w:rsidR="004E3379" w:rsidRPr="008F34E1" w:rsidRDefault="000C69C7" w:rsidP="004E3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4E3379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8.40</w:t>
            </w:r>
          </w:p>
        </w:tc>
      </w:tr>
      <w:tr w:rsidR="00F7114D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D" w:rsidRPr="00185BE0" w:rsidRDefault="00F7114D" w:rsidP="00F7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D" w:rsidRDefault="00F7114D" w:rsidP="00F71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D" w:rsidRDefault="00F7114D" w:rsidP="00F71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D" w:rsidRDefault="00F7114D" w:rsidP="00F71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D" w:rsidRDefault="00F7114D" w:rsidP="00F71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D" w:rsidRDefault="00F7114D" w:rsidP="00F711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385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Pr="00185BE0" w:rsidRDefault="00722385" w:rsidP="0072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85" w:rsidRDefault="00722385" w:rsidP="0072238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85" w:rsidRDefault="00722385" w:rsidP="0072238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85" w:rsidRDefault="00722385" w:rsidP="0072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385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Pr="00185BE0" w:rsidRDefault="00722385" w:rsidP="0072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85" w:rsidRDefault="00722385" w:rsidP="0072238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85" w:rsidRDefault="00722385" w:rsidP="0072238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85" w:rsidRDefault="00722385" w:rsidP="0072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385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722385" w:rsidRPr="00722385" w:rsidRDefault="00722385" w:rsidP="0072238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85" w:rsidRDefault="00722385" w:rsidP="0072238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85" w:rsidRDefault="00722385" w:rsidP="0072238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85" w:rsidRDefault="00722385" w:rsidP="0072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385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Pr="00185BE0" w:rsidRDefault="00722385" w:rsidP="0072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85" w:rsidRDefault="00722385" w:rsidP="00722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5" w:rsidRDefault="00722385" w:rsidP="007223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/+119,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85" w:rsidRDefault="00722385" w:rsidP="0072238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4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85" w:rsidRPr="008F34E1" w:rsidRDefault="00722385" w:rsidP="0072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9.25</w:t>
            </w:r>
          </w:p>
          <w:p w:rsidR="00722385" w:rsidRPr="008F34E1" w:rsidRDefault="00722385" w:rsidP="0072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5.45</w:t>
            </w:r>
          </w:p>
          <w:p w:rsidR="00722385" w:rsidRPr="008F34E1" w:rsidRDefault="00722385" w:rsidP="0072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5</w:t>
            </w:r>
          </w:p>
          <w:p w:rsidR="00722385" w:rsidRPr="008F34E1" w:rsidRDefault="000C69C7" w:rsidP="0072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722385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8.90</w:t>
            </w:r>
          </w:p>
        </w:tc>
      </w:tr>
      <w:tr w:rsidR="00105E09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105E09" w:rsidRPr="00722385" w:rsidRDefault="00105E09" w:rsidP="00105E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E09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105E09" w:rsidRPr="00722385" w:rsidRDefault="00105E09" w:rsidP="00105E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E09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105E09" w:rsidRPr="00722385" w:rsidRDefault="00105E09" w:rsidP="00105E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E09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105E09" w:rsidRPr="00722385" w:rsidRDefault="00105E09" w:rsidP="00105E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E09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105E09" w:rsidRPr="00722385" w:rsidRDefault="00105E09" w:rsidP="00105E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7353DF" w:rsidP="0010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5E09">
              <w:rPr>
                <w:sz w:val="28"/>
                <w:szCs w:val="28"/>
              </w:rPr>
              <w:t>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09" w:rsidRDefault="00105E09" w:rsidP="00105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5/+119,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Default="00105E09" w:rsidP="00105E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9" w:rsidRPr="008F34E1" w:rsidRDefault="00105E09" w:rsidP="0010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9.10</w:t>
            </w:r>
          </w:p>
          <w:p w:rsidR="00105E09" w:rsidRPr="008F34E1" w:rsidRDefault="00105E09" w:rsidP="0010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5.00</w:t>
            </w:r>
          </w:p>
          <w:p w:rsidR="00105E09" w:rsidRPr="008F34E1" w:rsidRDefault="00105E09" w:rsidP="0010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0</w:t>
            </w:r>
          </w:p>
          <w:p w:rsidR="00105E09" w:rsidRPr="008F34E1" w:rsidRDefault="000C69C7" w:rsidP="0010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105E09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7.45</w:t>
            </w:r>
          </w:p>
        </w:tc>
      </w:tr>
      <w:tr w:rsidR="00FD2A8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FD2A82" w:rsidRPr="00722385" w:rsidRDefault="00FD2A82" w:rsidP="00FD2A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  <w:p w:rsidR="00FD2A82" w:rsidRDefault="00FD2A82" w:rsidP="00FD2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82" w:rsidRDefault="00FD2A82" w:rsidP="00FD2A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82" w:rsidRDefault="00FD2A82" w:rsidP="00FD2A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82" w:rsidRDefault="00FD2A82" w:rsidP="00FD2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A8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FD2A82" w:rsidRPr="00722385" w:rsidRDefault="00FD2A82" w:rsidP="00FD2A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82" w:rsidRDefault="00FD2A82" w:rsidP="00FD2A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82" w:rsidRDefault="00FD2A82" w:rsidP="00FD2A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82" w:rsidRDefault="00FD2A82" w:rsidP="00FD2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A8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FD2A82" w:rsidRPr="00722385" w:rsidRDefault="00FD2A82" w:rsidP="00FD2A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82" w:rsidRDefault="00FD2A82" w:rsidP="00FD2A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82" w:rsidRDefault="00FD2A82" w:rsidP="00FD2A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82" w:rsidRDefault="00FD2A82" w:rsidP="00FD2A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82" w:rsidRDefault="00FD2A82" w:rsidP="00FD2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C03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03" w:rsidRDefault="00215C03" w:rsidP="0021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215C03" w:rsidRPr="00722385" w:rsidRDefault="00215C03" w:rsidP="00215C0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03" w:rsidRDefault="00215C03" w:rsidP="0021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03" w:rsidRDefault="00270724" w:rsidP="0021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15C03">
              <w:rPr>
                <w:sz w:val="28"/>
                <w:szCs w:val="28"/>
              </w:rPr>
              <w:t>.2</w:t>
            </w:r>
            <w:r w:rsidR="00215C03" w:rsidRPr="00215C03">
              <w:rPr>
                <w:sz w:val="28"/>
                <w:szCs w:val="28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03" w:rsidRDefault="00270724" w:rsidP="0021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3" w:rsidRDefault="00215C03" w:rsidP="0021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03" w:rsidRDefault="00215C03" w:rsidP="0021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70724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03" w:rsidRDefault="00215C03" w:rsidP="002707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270724">
              <w:rPr>
                <w:rFonts w:cs="Times New Roman"/>
                <w:sz w:val="24"/>
                <w:szCs w:val="24"/>
              </w:rPr>
              <w:t>80</w:t>
            </w:r>
            <w:r>
              <w:rPr>
                <w:rFonts w:cs="Times New Roman"/>
                <w:sz w:val="24"/>
                <w:szCs w:val="24"/>
              </w:rPr>
              <w:t>/+</w:t>
            </w:r>
            <w:r w:rsidR="00270724">
              <w:rPr>
                <w:rFonts w:cs="Times New Roman"/>
                <w:sz w:val="24"/>
                <w:szCs w:val="24"/>
              </w:rPr>
              <w:t>119,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3" w:rsidRDefault="00215C03" w:rsidP="00215C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3" w:rsidRPr="008F34E1" w:rsidRDefault="00215C03" w:rsidP="00215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9.10</w:t>
            </w:r>
          </w:p>
          <w:p w:rsidR="00215C03" w:rsidRPr="008F34E1" w:rsidRDefault="00215C03" w:rsidP="00215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5.00</w:t>
            </w:r>
          </w:p>
          <w:p w:rsidR="00215C03" w:rsidRPr="008F34E1" w:rsidRDefault="00215C03" w:rsidP="00215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 w:rsidR="00270724"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15C03" w:rsidRPr="008F34E1" w:rsidRDefault="000C69C7" w:rsidP="00215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215C03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7.45</w:t>
            </w:r>
          </w:p>
        </w:tc>
      </w:tr>
      <w:tr w:rsidR="004439BC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4439BC" w:rsidRPr="00722385" w:rsidRDefault="004439BC" w:rsidP="004439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BC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4439BC" w:rsidRPr="00722385" w:rsidRDefault="004439BC" w:rsidP="004439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BC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4439BC" w:rsidRPr="00722385" w:rsidRDefault="004439BC" w:rsidP="004439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BC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4439BC" w:rsidRPr="00722385" w:rsidRDefault="004439BC" w:rsidP="004439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BC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4439BC" w:rsidRPr="00722385" w:rsidRDefault="004439BC" w:rsidP="004439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BC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  <w:p w:rsidR="004439BC" w:rsidRPr="00722385" w:rsidRDefault="004439BC" w:rsidP="004439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</w:t>
            </w:r>
            <w:r w:rsidRPr="00215C03">
              <w:rPr>
                <w:sz w:val="28"/>
                <w:szCs w:val="28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BC" w:rsidRDefault="004439BC" w:rsidP="004439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/+119,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Default="004439BC" w:rsidP="004439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C" w:rsidRPr="008F34E1" w:rsidRDefault="004439BC" w:rsidP="0044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9.00</w:t>
            </w:r>
          </w:p>
          <w:p w:rsidR="004439BC" w:rsidRPr="008F34E1" w:rsidRDefault="004439BC" w:rsidP="0044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5.00</w:t>
            </w:r>
          </w:p>
          <w:p w:rsidR="004439BC" w:rsidRPr="008F34E1" w:rsidRDefault="004439BC" w:rsidP="0044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0</w:t>
            </w:r>
          </w:p>
          <w:p w:rsidR="004439BC" w:rsidRPr="008F34E1" w:rsidRDefault="000C69C7" w:rsidP="0044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4439BC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7.45</w:t>
            </w:r>
          </w:p>
        </w:tc>
      </w:tr>
      <w:tr w:rsidR="00CE4738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38" w:rsidRDefault="00CE4738" w:rsidP="00CE4738">
            <w:r w:rsidRPr="004803F0">
              <w:rPr>
                <w:sz w:val="24"/>
                <w:szCs w:val="24"/>
              </w:rPr>
              <w:lastRenderedPageBreak/>
              <w:t>5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38" w:rsidRDefault="00CE4738" w:rsidP="00CE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38" w:rsidRDefault="00CE4738" w:rsidP="00CE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38" w:rsidRDefault="00CE4738" w:rsidP="00CE4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8" w:rsidRDefault="00CE4738" w:rsidP="00CE47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38" w:rsidRDefault="00CE4738" w:rsidP="00CE4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38" w:rsidRDefault="00CE4738" w:rsidP="00CE47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8" w:rsidRDefault="00CE4738" w:rsidP="00CE47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8" w:rsidRDefault="00CE4738" w:rsidP="00CE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738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38" w:rsidRDefault="00CE4738" w:rsidP="00CE4738">
            <w:r w:rsidRPr="004803F0">
              <w:rPr>
                <w:sz w:val="24"/>
                <w:szCs w:val="24"/>
              </w:rPr>
              <w:t>5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38" w:rsidRDefault="00CE4738" w:rsidP="00CE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38" w:rsidRDefault="00CE4738" w:rsidP="00CE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38" w:rsidRDefault="00CE4738" w:rsidP="00CE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8" w:rsidRDefault="00CE4738" w:rsidP="00CE4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38" w:rsidRDefault="00CE4738" w:rsidP="00CE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38" w:rsidRDefault="00CE4738" w:rsidP="00CE47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/+119,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8" w:rsidRDefault="00CE4738" w:rsidP="00CE47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8" w:rsidRPr="008F34E1" w:rsidRDefault="00CE4738" w:rsidP="00CE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9.00</w:t>
            </w:r>
          </w:p>
          <w:p w:rsidR="00CE4738" w:rsidRPr="008F34E1" w:rsidRDefault="00CE4738" w:rsidP="00CE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5.00</w:t>
            </w:r>
          </w:p>
          <w:p w:rsidR="00CE4738" w:rsidRPr="008F34E1" w:rsidRDefault="00CE4738" w:rsidP="00CE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0</w:t>
            </w:r>
          </w:p>
          <w:p w:rsidR="00CE4738" w:rsidRPr="008F34E1" w:rsidRDefault="000C69C7" w:rsidP="00CE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CE4738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7.25</w:t>
            </w:r>
          </w:p>
        </w:tc>
      </w:tr>
      <w:tr w:rsidR="004256EE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r w:rsidRPr="004803F0">
              <w:rPr>
                <w:sz w:val="24"/>
                <w:szCs w:val="24"/>
              </w:rPr>
              <w:t>5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E" w:rsidRDefault="004256EE" w:rsidP="004256E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E" w:rsidRDefault="004256EE" w:rsidP="004256E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E" w:rsidRPr="008F34E1" w:rsidRDefault="004256EE" w:rsidP="0042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6EE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r w:rsidRPr="004803F0">
              <w:rPr>
                <w:sz w:val="24"/>
                <w:szCs w:val="24"/>
              </w:rPr>
              <w:t>5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E" w:rsidRDefault="004256EE" w:rsidP="004256E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E" w:rsidRDefault="004256EE" w:rsidP="004256E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E" w:rsidRPr="008F34E1" w:rsidRDefault="004256EE" w:rsidP="0042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6EE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r w:rsidRPr="004803F0">
              <w:rPr>
                <w:sz w:val="24"/>
                <w:szCs w:val="24"/>
              </w:rPr>
              <w:t>5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E" w:rsidRDefault="004256EE" w:rsidP="004256E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E" w:rsidRDefault="004256EE" w:rsidP="004256E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E" w:rsidRPr="008F34E1" w:rsidRDefault="004256EE" w:rsidP="0042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6EE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r w:rsidRPr="004803F0">
              <w:rPr>
                <w:sz w:val="24"/>
                <w:szCs w:val="24"/>
              </w:rPr>
              <w:t>5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E" w:rsidRDefault="004256EE" w:rsidP="00425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EE" w:rsidRDefault="004256EE" w:rsidP="004256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5/+119,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E" w:rsidRDefault="004256EE" w:rsidP="004256E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E" w:rsidRPr="008F34E1" w:rsidRDefault="004256EE" w:rsidP="0042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8.20</w:t>
            </w:r>
          </w:p>
          <w:p w:rsidR="004256EE" w:rsidRPr="008F34E1" w:rsidRDefault="004256EE" w:rsidP="0042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4.10</w:t>
            </w:r>
          </w:p>
          <w:p w:rsidR="004256EE" w:rsidRPr="008F34E1" w:rsidRDefault="004256EE" w:rsidP="0042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.30</w:t>
            </w:r>
          </w:p>
          <w:p w:rsidR="004256EE" w:rsidRPr="008F34E1" w:rsidRDefault="000C69C7" w:rsidP="0042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4256EE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6.15</w:t>
            </w:r>
          </w:p>
        </w:tc>
      </w:tr>
      <w:tr w:rsidR="009A7F93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r w:rsidRPr="004803F0">
              <w:rPr>
                <w:sz w:val="24"/>
                <w:szCs w:val="24"/>
              </w:rPr>
              <w:t>5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Default="009A7F93" w:rsidP="009A7F9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Default="009A7F93" w:rsidP="009A7F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Pr="008F34E1" w:rsidRDefault="009A7F93" w:rsidP="009A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F93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r w:rsidRPr="004803F0">
              <w:rPr>
                <w:sz w:val="24"/>
                <w:szCs w:val="24"/>
              </w:rPr>
              <w:t>5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Default="009A7F93" w:rsidP="009A7F9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Default="009A7F93" w:rsidP="009A7F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Pr="008F34E1" w:rsidRDefault="009A7F93" w:rsidP="009A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F93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r w:rsidRPr="004803F0">
              <w:rPr>
                <w:sz w:val="24"/>
                <w:szCs w:val="24"/>
              </w:rPr>
              <w:t>5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Default="009A7F93" w:rsidP="009A7F9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Default="009A7F93" w:rsidP="009A7F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Pr="008F34E1" w:rsidRDefault="009A7F93" w:rsidP="009A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F93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r w:rsidRPr="004803F0">
              <w:rPr>
                <w:sz w:val="24"/>
                <w:szCs w:val="24"/>
              </w:rPr>
              <w:t>5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Default="009A7F93" w:rsidP="009A7F9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Default="009A7F93" w:rsidP="009A7F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Pr="008F34E1" w:rsidRDefault="009A7F93" w:rsidP="009A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F93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r w:rsidRPr="004803F0">
              <w:rPr>
                <w:sz w:val="24"/>
                <w:szCs w:val="24"/>
              </w:rPr>
              <w:t>5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Default="009A7F93" w:rsidP="009A7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Default="009A7F93" w:rsidP="009A7F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/+119,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Default="009A7F93" w:rsidP="009A7F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Pr="008F34E1" w:rsidRDefault="009A7F93" w:rsidP="009A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8.20</w:t>
            </w:r>
          </w:p>
          <w:p w:rsidR="009A7F93" w:rsidRPr="008F34E1" w:rsidRDefault="009A7F93" w:rsidP="009A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4.15</w:t>
            </w:r>
          </w:p>
          <w:p w:rsidR="009A7F93" w:rsidRPr="008F34E1" w:rsidRDefault="009A7F93" w:rsidP="009A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.35</w:t>
            </w:r>
          </w:p>
          <w:p w:rsidR="009A7F93" w:rsidRPr="008F34E1" w:rsidRDefault="000C69C7" w:rsidP="009A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9A7F93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6.55</w:t>
            </w:r>
          </w:p>
        </w:tc>
      </w:tr>
      <w:tr w:rsidR="00C47B96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Pr="004803F0" w:rsidRDefault="00B27E38" w:rsidP="009A7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9A7F9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9A7F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9A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B96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rPr>
                <w:sz w:val="24"/>
                <w:szCs w:val="24"/>
              </w:rPr>
            </w:pPr>
          </w:p>
          <w:p w:rsidR="00B27E38" w:rsidRPr="004803F0" w:rsidRDefault="00B27E38" w:rsidP="009A7F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9A7F9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9A7F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9A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B96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Pr="004803F0" w:rsidRDefault="00B27E38" w:rsidP="009A7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B27E38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47B96">
              <w:rPr>
                <w:sz w:val="28"/>
                <w:szCs w:val="28"/>
              </w:rPr>
              <w:t>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9A7F9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9A7F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9A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B96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Pr="004803F0" w:rsidRDefault="00B27E38" w:rsidP="009A7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2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B27E38" w:rsidP="009A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</w:t>
            </w:r>
            <w:r w:rsidR="00C47B96">
              <w:rPr>
                <w:sz w:val="28"/>
                <w:szCs w:val="2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9A7F9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9A7F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9A7F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9A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B96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Pr="004803F0" w:rsidRDefault="00B27E38" w:rsidP="00C47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C47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C47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C47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C47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C47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96" w:rsidRDefault="00C47B96" w:rsidP="00C47B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/+119,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Default="00C47B96" w:rsidP="00C47B9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6" w:rsidRPr="008F34E1" w:rsidRDefault="00C47B96" w:rsidP="00C47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8.40</w:t>
            </w:r>
          </w:p>
          <w:p w:rsidR="00C47B96" w:rsidRPr="008F34E1" w:rsidRDefault="00C47B96" w:rsidP="00C47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4.30</w:t>
            </w:r>
          </w:p>
          <w:p w:rsidR="00C47B96" w:rsidRPr="008F34E1" w:rsidRDefault="00C47B96" w:rsidP="00C47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.40</w:t>
            </w:r>
          </w:p>
          <w:p w:rsidR="00C47B96" w:rsidRPr="008F34E1" w:rsidRDefault="000C69C7" w:rsidP="00C47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C47B96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7.90</w:t>
            </w:r>
          </w:p>
        </w:tc>
      </w:tr>
      <w:tr w:rsidR="009A7F93" w:rsidTr="009822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07" w:type="dxa"/>
            <w:gridSpan w:val="9"/>
          </w:tcPr>
          <w:p w:rsidR="009A7F93" w:rsidRDefault="009A7F93" w:rsidP="009A7F93">
            <w:pPr>
              <w:jc w:val="both"/>
              <w:rPr>
                <w:sz w:val="28"/>
                <w:szCs w:val="28"/>
              </w:rPr>
            </w:pPr>
          </w:p>
        </w:tc>
      </w:tr>
    </w:tbl>
    <w:p w:rsidR="003F5257" w:rsidRDefault="003F5257" w:rsidP="003F5257">
      <w:pPr>
        <w:jc w:val="both"/>
        <w:rPr>
          <w:sz w:val="28"/>
          <w:szCs w:val="28"/>
        </w:rPr>
      </w:pPr>
    </w:p>
    <w:p w:rsidR="00327A55" w:rsidRDefault="00327A55" w:rsidP="003F5257">
      <w:pPr>
        <w:tabs>
          <w:tab w:val="left" w:pos="5245"/>
        </w:tabs>
        <w:ind w:right="3401"/>
      </w:pPr>
    </w:p>
    <w:sectPr w:rsidR="00327A55" w:rsidSect="00327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57"/>
    <w:rsid w:val="00046CE7"/>
    <w:rsid w:val="00055EBA"/>
    <w:rsid w:val="000653DC"/>
    <w:rsid w:val="00096DE9"/>
    <w:rsid w:val="000C69C7"/>
    <w:rsid w:val="000D2B88"/>
    <w:rsid w:val="000E3E45"/>
    <w:rsid w:val="001017B8"/>
    <w:rsid w:val="00105E09"/>
    <w:rsid w:val="0013572F"/>
    <w:rsid w:val="00150C8A"/>
    <w:rsid w:val="00150EA2"/>
    <w:rsid w:val="00172CD6"/>
    <w:rsid w:val="001805DF"/>
    <w:rsid w:val="00185BE0"/>
    <w:rsid w:val="0019654C"/>
    <w:rsid w:val="001B14EC"/>
    <w:rsid w:val="001C4598"/>
    <w:rsid w:val="002051D6"/>
    <w:rsid w:val="0020617C"/>
    <w:rsid w:val="00215C03"/>
    <w:rsid w:val="0024098D"/>
    <w:rsid w:val="002640E7"/>
    <w:rsid w:val="00265EC1"/>
    <w:rsid w:val="002701AC"/>
    <w:rsid w:val="00270724"/>
    <w:rsid w:val="00270778"/>
    <w:rsid w:val="00285316"/>
    <w:rsid w:val="00310578"/>
    <w:rsid w:val="00310D72"/>
    <w:rsid w:val="00327A55"/>
    <w:rsid w:val="003348DA"/>
    <w:rsid w:val="00334FA8"/>
    <w:rsid w:val="00352DE9"/>
    <w:rsid w:val="003C629E"/>
    <w:rsid w:val="003E4C32"/>
    <w:rsid w:val="003F5257"/>
    <w:rsid w:val="00410BE7"/>
    <w:rsid w:val="00417F65"/>
    <w:rsid w:val="004256EE"/>
    <w:rsid w:val="004439BC"/>
    <w:rsid w:val="004826DD"/>
    <w:rsid w:val="00491A67"/>
    <w:rsid w:val="004932BB"/>
    <w:rsid w:val="004E3379"/>
    <w:rsid w:val="005023FA"/>
    <w:rsid w:val="00514E7C"/>
    <w:rsid w:val="00527DE1"/>
    <w:rsid w:val="00534AB6"/>
    <w:rsid w:val="00544E52"/>
    <w:rsid w:val="00554C80"/>
    <w:rsid w:val="00570322"/>
    <w:rsid w:val="005A7C2B"/>
    <w:rsid w:val="005B63B3"/>
    <w:rsid w:val="005E0DBF"/>
    <w:rsid w:val="005F0303"/>
    <w:rsid w:val="006241A6"/>
    <w:rsid w:val="00641B29"/>
    <w:rsid w:val="00663EE8"/>
    <w:rsid w:val="00670808"/>
    <w:rsid w:val="006711C7"/>
    <w:rsid w:val="006C4184"/>
    <w:rsid w:val="006F1D12"/>
    <w:rsid w:val="006F55C3"/>
    <w:rsid w:val="00722385"/>
    <w:rsid w:val="007353DF"/>
    <w:rsid w:val="007528BA"/>
    <w:rsid w:val="00762988"/>
    <w:rsid w:val="0077686D"/>
    <w:rsid w:val="00782296"/>
    <w:rsid w:val="00782950"/>
    <w:rsid w:val="007845D5"/>
    <w:rsid w:val="00821515"/>
    <w:rsid w:val="00855466"/>
    <w:rsid w:val="00861375"/>
    <w:rsid w:val="00882580"/>
    <w:rsid w:val="00895DEE"/>
    <w:rsid w:val="008A33CB"/>
    <w:rsid w:val="008A7171"/>
    <w:rsid w:val="008B3D8E"/>
    <w:rsid w:val="008C3FC7"/>
    <w:rsid w:val="008F34E1"/>
    <w:rsid w:val="00913B67"/>
    <w:rsid w:val="0095239B"/>
    <w:rsid w:val="00977684"/>
    <w:rsid w:val="0098228B"/>
    <w:rsid w:val="009A7F93"/>
    <w:rsid w:val="009B2C3B"/>
    <w:rsid w:val="00A223E0"/>
    <w:rsid w:val="00A9266B"/>
    <w:rsid w:val="00A95FB1"/>
    <w:rsid w:val="00AA119C"/>
    <w:rsid w:val="00AC6F75"/>
    <w:rsid w:val="00AD7964"/>
    <w:rsid w:val="00B03BA6"/>
    <w:rsid w:val="00B27E38"/>
    <w:rsid w:val="00B431E9"/>
    <w:rsid w:val="00B7757B"/>
    <w:rsid w:val="00B95792"/>
    <w:rsid w:val="00BA13C2"/>
    <w:rsid w:val="00BA7126"/>
    <w:rsid w:val="00BC60C1"/>
    <w:rsid w:val="00BD0F45"/>
    <w:rsid w:val="00BD799D"/>
    <w:rsid w:val="00BE6F8F"/>
    <w:rsid w:val="00C24676"/>
    <w:rsid w:val="00C26054"/>
    <w:rsid w:val="00C47B96"/>
    <w:rsid w:val="00C5048C"/>
    <w:rsid w:val="00C63C31"/>
    <w:rsid w:val="00CE2025"/>
    <w:rsid w:val="00CE3F01"/>
    <w:rsid w:val="00CE4738"/>
    <w:rsid w:val="00CF7F77"/>
    <w:rsid w:val="00D21C32"/>
    <w:rsid w:val="00D2334D"/>
    <w:rsid w:val="00D237A1"/>
    <w:rsid w:val="00D33295"/>
    <w:rsid w:val="00D42FC2"/>
    <w:rsid w:val="00D451C0"/>
    <w:rsid w:val="00D457F0"/>
    <w:rsid w:val="00D61B70"/>
    <w:rsid w:val="00D90FDB"/>
    <w:rsid w:val="00DB29F8"/>
    <w:rsid w:val="00DE0BEA"/>
    <w:rsid w:val="00E011F5"/>
    <w:rsid w:val="00E04F5E"/>
    <w:rsid w:val="00E34408"/>
    <w:rsid w:val="00E900E8"/>
    <w:rsid w:val="00EB7840"/>
    <w:rsid w:val="00F22495"/>
    <w:rsid w:val="00F7114D"/>
    <w:rsid w:val="00F91FC5"/>
    <w:rsid w:val="00FA7C0B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7B4F-4B64-494B-976F-CE74DB7A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01-27T08:36:00Z</cp:lastPrinted>
  <dcterms:created xsi:type="dcterms:W3CDTF">2020-05-29T09:41:00Z</dcterms:created>
  <dcterms:modified xsi:type="dcterms:W3CDTF">2020-05-29T09:41:00Z</dcterms:modified>
</cp:coreProperties>
</file>